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9C0" w:rsidRPr="002E49C0" w:rsidRDefault="002E49C0" w:rsidP="002E49C0">
      <w:pPr>
        <w:pStyle w:val="Title"/>
        <w:rPr>
          <w:rFonts w:ascii="Garmon" w:hAnsi="Garmon" w:cs="Adobe Hebrew"/>
          <w:color w:val="auto"/>
          <w:sz w:val="24"/>
          <w:szCs w:val="28"/>
        </w:rPr>
      </w:pPr>
      <w:r w:rsidRPr="002E49C0">
        <w:rPr>
          <w:rFonts w:ascii="Garmon" w:hAnsi="Garmon" w:cs="Adobe Hebrew"/>
          <w:color w:val="auto"/>
          <w:sz w:val="38"/>
          <w:szCs w:val="28"/>
        </w:rPr>
        <w:t>Joshua David Wootonn</w:t>
      </w:r>
    </w:p>
    <w:p w:rsidR="002E49C0" w:rsidRPr="002E49C0" w:rsidRDefault="002E49C0" w:rsidP="002E49C0">
      <w:pPr>
        <w:pStyle w:val="Contactinfo"/>
        <w:rPr>
          <w:rFonts w:ascii="Garmon" w:hAnsi="Garmon" w:cs="Adobe Hebrew"/>
          <w:sz w:val="22"/>
          <w:szCs w:val="22"/>
        </w:rPr>
      </w:pPr>
      <w:r w:rsidRPr="002E49C0">
        <w:rPr>
          <w:rFonts w:ascii="Garmon" w:hAnsi="Garmon" w:cs="Adobe Hebrew"/>
          <w:sz w:val="22"/>
          <w:szCs w:val="22"/>
        </w:rPr>
        <w:t xml:space="preserve">1767 Parkway Drive, Coralville, Iowa 52241 | (515) 357-3803 </w:t>
      </w:r>
    </w:p>
    <w:p w:rsidR="002E49C0" w:rsidRPr="002E49C0" w:rsidRDefault="002E49C0" w:rsidP="002E49C0">
      <w:pPr>
        <w:pStyle w:val="Contactinfo"/>
        <w:rPr>
          <w:rFonts w:ascii="Garmon" w:hAnsi="Garmon" w:cs="Adobe Hebrew"/>
          <w:sz w:val="22"/>
          <w:szCs w:val="22"/>
        </w:rPr>
      </w:pPr>
      <w:r w:rsidRPr="002E49C0">
        <w:rPr>
          <w:rFonts w:ascii="Garmon" w:hAnsi="Garmon" w:cs="Adobe Hebrew"/>
          <w:sz w:val="22"/>
          <w:szCs w:val="22"/>
        </w:rPr>
        <w:t xml:space="preserve"> joshuawootonn@gmail.com | joshuawootonn.com | github.com/jose56wonton</w:t>
      </w:r>
    </w:p>
    <w:p w:rsidR="002E49C0" w:rsidRPr="002E49C0" w:rsidRDefault="002E49C0" w:rsidP="00B137EC">
      <w:pPr>
        <w:spacing w:after="0" w:line="252" w:lineRule="atLeast"/>
        <w:rPr>
          <w:rFonts w:ascii="Garmon" w:eastAsia="Times New Roman" w:hAnsi="Garmon" w:cs="Times New Roman"/>
          <w:b/>
          <w:color w:val="333333"/>
          <w:sz w:val="24"/>
          <w:szCs w:val="24"/>
        </w:rPr>
      </w:pPr>
    </w:p>
    <w:p w:rsidR="002E49C0" w:rsidRPr="00B67F6C" w:rsidRDefault="002E49C0" w:rsidP="00B137EC">
      <w:pPr>
        <w:spacing w:after="0" w:line="252" w:lineRule="atLeast"/>
        <w:rPr>
          <w:rFonts w:ascii="Garmon" w:eastAsia="Times New Roman" w:hAnsi="Garmon" w:cs="Times New Roman"/>
          <w:color w:val="333333"/>
          <w:szCs w:val="24"/>
        </w:rPr>
      </w:pPr>
      <w:r w:rsidRPr="00B67F6C">
        <w:rPr>
          <w:rFonts w:ascii="Garmon" w:eastAsia="Times New Roman" w:hAnsi="Garmon" w:cs="Times New Roman"/>
          <w:color w:val="333333"/>
          <w:szCs w:val="24"/>
        </w:rPr>
        <w:t>October 1</w:t>
      </w:r>
      <w:r w:rsidR="00686E87">
        <w:rPr>
          <w:rFonts w:ascii="Garmon" w:eastAsia="Times New Roman" w:hAnsi="Garmon" w:cs="Times New Roman"/>
          <w:color w:val="333333"/>
          <w:szCs w:val="24"/>
        </w:rPr>
        <w:t>7</w:t>
      </w:r>
      <w:r w:rsidRPr="00B67F6C">
        <w:rPr>
          <w:rFonts w:ascii="Garmon" w:eastAsia="Times New Roman" w:hAnsi="Garmon" w:cs="Times New Roman"/>
          <w:color w:val="333333"/>
          <w:szCs w:val="24"/>
        </w:rPr>
        <w:t>, 2017</w:t>
      </w:r>
    </w:p>
    <w:p w:rsidR="002E49C0" w:rsidRPr="00B67F6C" w:rsidRDefault="002E49C0" w:rsidP="00B137EC">
      <w:pPr>
        <w:spacing w:after="0" w:line="252" w:lineRule="atLeast"/>
        <w:rPr>
          <w:rFonts w:ascii="Garmon" w:eastAsia="Times New Roman" w:hAnsi="Garmon" w:cs="Times New Roman"/>
          <w:color w:val="333333"/>
          <w:szCs w:val="24"/>
        </w:rPr>
      </w:pPr>
    </w:p>
    <w:p w:rsidR="002E49C0" w:rsidRPr="00B67F6C" w:rsidRDefault="002E49C0" w:rsidP="00B137EC">
      <w:pPr>
        <w:spacing w:after="0" w:line="252" w:lineRule="atLeast"/>
        <w:rPr>
          <w:rFonts w:ascii="Garmon" w:eastAsia="Times New Roman" w:hAnsi="Garmon" w:cs="Times New Roman"/>
          <w:color w:val="333333"/>
          <w:szCs w:val="24"/>
        </w:rPr>
      </w:pPr>
      <w:r w:rsidRPr="00B67F6C">
        <w:rPr>
          <w:rFonts w:ascii="Garmon" w:eastAsia="Times New Roman" w:hAnsi="Garmon" w:cs="Times New Roman"/>
          <w:color w:val="333333"/>
          <w:szCs w:val="24"/>
        </w:rPr>
        <w:t>Human Resource Department</w:t>
      </w:r>
    </w:p>
    <w:p w:rsidR="002E49C0" w:rsidRPr="00B67F6C" w:rsidRDefault="00583EA5" w:rsidP="00B137EC">
      <w:pPr>
        <w:spacing w:after="0" w:line="252" w:lineRule="atLeast"/>
        <w:rPr>
          <w:rFonts w:ascii="Garmon" w:eastAsia="Times New Roman" w:hAnsi="Garmon" w:cs="Times New Roman"/>
          <w:color w:val="333333"/>
          <w:szCs w:val="24"/>
        </w:rPr>
      </w:pPr>
      <w:r>
        <w:rPr>
          <w:rFonts w:ascii="Garmon" w:eastAsia="Times New Roman" w:hAnsi="Garmon" w:cs="Times New Roman"/>
          <w:color w:val="333333"/>
          <w:szCs w:val="24"/>
        </w:rPr>
        <w:t xml:space="preserve">Accenture </w:t>
      </w:r>
    </w:p>
    <w:p w:rsidR="002E49C0" w:rsidRPr="00B67F6C" w:rsidRDefault="002E49C0" w:rsidP="00B137EC">
      <w:pPr>
        <w:spacing w:after="0" w:line="252" w:lineRule="atLeast"/>
        <w:rPr>
          <w:rFonts w:ascii="Garmon" w:eastAsia="Times New Roman" w:hAnsi="Garmon" w:cs="Times New Roman"/>
          <w:color w:val="333333"/>
          <w:szCs w:val="24"/>
        </w:rPr>
      </w:pPr>
    </w:p>
    <w:p w:rsidR="00B137EC" w:rsidRPr="00B67F6C" w:rsidRDefault="002E49C0" w:rsidP="00B137EC">
      <w:pPr>
        <w:spacing w:after="0" w:line="252" w:lineRule="atLeast"/>
        <w:rPr>
          <w:rFonts w:ascii="Garmon" w:eastAsia="Times New Roman" w:hAnsi="Garmon" w:cs="Times New Roman"/>
          <w:color w:val="333333"/>
          <w:szCs w:val="24"/>
        </w:rPr>
      </w:pPr>
      <w:r w:rsidRPr="00B67F6C">
        <w:rPr>
          <w:rFonts w:ascii="Garmon" w:eastAsia="Times New Roman" w:hAnsi="Garmon" w:cs="Times New Roman"/>
          <w:color w:val="333333"/>
          <w:szCs w:val="24"/>
        </w:rPr>
        <w:t>Dear Hiring Manager:</w:t>
      </w:r>
    </w:p>
    <w:p w:rsidR="002E49C0" w:rsidRPr="00B67F6C" w:rsidRDefault="002E49C0" w:rsidP="00B137EC">
      <w:pPr>
        <w:spacing w:after="0" w:line="252" w:lineRule="atLeast"/>
        <w:rPr>
          <w:rFonts w:ascii="Garmon" w:eastAsia="Times New Roman" w:hAnsi="Garmon" w:cs="Times New Roman"/>
          <w:b/>
          <w:color w:val="333333"/>
          <w:szCs w:val="24"/>
        </w:rPr>
      </w:pPr>
    </w:p>
    <w:p w:rsidR="00686E87" w:rsidRPr="00B67F6C" w:rsidRDefault="00B137EC" w:rsidP="00686E87">
      <w:pPr>
        <w:spacing w:after="0" w:line="252" w:lineRule="atLeast"/>
        <w:rPr>
          <w:rFonts w:ascii="Garmon" w:eastAsia="Times New Roman" w:hAnsi="Garmon" w:cs="Times New Roman"/>
          <w:color w:val="333333"/>
          <w:szCs w:val="24"/>
        </w:rPr>
      </w:pPr>
      <w:r w:rsidRPr="00B67F6C">
        <w:rPr>
          <w:rFonts w:ascii="Garmon" w:eastAsia="Times New Roman" w:hAnsi="Garmon" w:cs="Times New Roman"/>
          <w:color w:val="333333"/>
          <w:szCs w:val="24"/>
        </w:rPr>
        <w:t xml:space="preserve">I am writing in response to the available </w:t>
      </w:r>
      <w:r w:rsidR="00686E87">
        <w:rPr>
          <w:rFonts w:ascii="Garmon" w:eastAsia="Times New Roman" w:hAnsi="Garmon" w:cs="Times New Roman"/>
          <w:color w:val="333333"/>
          <w:szCs w:val="24"/>
        </w:rPr>
        <w:t>Technology Summer Analyst Internship</w:t>
      </w:r>
      <w:r w:rsidRPr="00B67F6C">
        <w:rPr>
          <w:rFonts w:ascii="Garmon" w:eastAsia="Times New Roman" w:hAnsi="Garmon" w:cs="Times New Roman"/>
          <w:color w:val="333333"/>
          <w:szCs w:val="24"/>
        </w:rPr>
        <w:t xml:space="preserve"> position at </w:t>
      </w:r>
      <w:r w:rsidR="00686E87">
        <w:rPr>
          <w:rFonts w:ascii="Garmon" w:eastAsia="Times New Roman" w:hAnsi="Garmon" w:cs="Times New Roman"/>
          <w:color w:val="333333"/>
          <w:szCs w:val="24"/>
        </w:rPr>
        <w:t xml:space="preserve">Accenture </w:t>
      </w:r>
    </w:p>
    <w:p w:rsidR="00C67CB6" w:rsidRPr="00B67F6C" w:rsidRDefault="00B137EC" w:rsidP="00B137EC">
      <w:pPr>
        <w:spacing w:after="0" w:line="252" w:lineRule="atLeast"/>
        <w:rPr>
          <w:rFonts w:ascii="Garmon" w:eastAsia="Times New Roman" w:hAnsi="Garmon" w:cs="Times New Roman"/>
          <w:color w:val="333333"/>
          <w:szCs w:val="24"/>
        </w:rPr>
      </w:pPr>
      <w:r w:rsidRPr="00B67F6C">
        <w:rPr>
          <w:rFonts w:ascii="Garmon" w:eastAsia="Times New Roman" w:hAnsi="Garmon" w:cs="Times New Roman"/>
          <w:color w:val="333333"/>
          <w:szCs w:val="24"/>
        </w:rPr>
        <w:t xml:space="preserve">advertised on Glassdoor.com. </w:t>
      </w:r>
      <w:r w:rsidR="00686E87">
        <w:rPr>
          <w:rFonts w:ascii="Garmon" w:eastAsia="Times New Roman" w:hAnsi="Garmon" w:cs="Times New Roman"/>
          <w:color w:val="333333"/>
          <w:szCs w:val="24"/>
        </w:rPr>
        <w:t xml:space="preserve">I am not quite sure what direction I want to take my career, and I feel that Accenture’s wide range of opportunity and expertise is a great place to start. </w:t>
      </w:r>
    </w:p>
    <w:p w:rsidR="00C67CB6" w:rsidRDefault="00C67CB6" w:rsidP="00B137EC">
      <w:pPr>
        <w:spacing w:after="0" w:line="252" w:lineRule="atLeast"/>
        <w:rPr>
          <w:rFonts w:ascii="Garmon" w:eastAsia="Times New Roman" w:hAnsi="Garmon" w:cs="Times New Roman"/>
          <w:color w:val="333333"/>
          <w:szCs w:val="24"/>
        </w:rPr>
      </w:pPr>
    </w:p>
    <w:p w:rsidR="00B67F6C" w:rsidRDefault="00B67F6C" w:rsidP="00B137EC">
      <w:pPr>
        <w:spacing w:after="0" w:line="252" w:lineRule="atLeast"/>
        <w:rPr>
          <w:rFonts w:ascii="Garmon" w:eastAsia="Times New Roman" w:hAnsi="Garmon" w:cs="Times New Roman"/>
          <w:color w:val="333333"/>
          <w:szCs w:val="24"/>
        </w:rPr>
      </w:pPr>
      <w:r>
        <w:rPr>
          <w:rFonts w:ascii="Garmon" w:eastAsia="Times New Roman" w:hAnsi="Garmon" w:cs="Times New Roman"/>
          <w:color w:val="333333"/>
          <w:szCs w:val="24"/>
        </w:rPr>
        <w:t xml:space="preserve">I am a third-year student at the University of Iowa pursuing a B. S. in Computer Science and Engineering. I have taken a variety of relevant computer classes that have allowed me to develop my programming skills. </w:t>
      </w:r>
    </w:p>
    <w:p w:rsidR="00B67F6C" w:rsidRDefault="00B67F6C" w:rsidP="00B137EC">
      <w:pPr>
        <w:spacing w:after="0" w:line="252" w:lineRule="atLeast"/>
        <w:rPr>
          <w:rFonts w:ascii="Garmon" w:eastAsia="Times New Roman" w:hAnsi="Garmon" w:cs="Times New Roman"/>
          <w:color w:val="333333"/>
          <w:szCs w:val="24"/>
        </w:rPr>
      </w:pPr>
    </w:p>
    <w:p w:rsidR="002330EA" w:rsidRPr="002330EA" w:rsidRDefault="00B67F6C" w:rsidP="00B137EC">
      <w:pPr>
        <w:spacing w:after="0" w:line="252" w:lineRule="atLeast"/>
        <w:rPr>
          <w:rFonts w:ascii="Garmon" w:eastAsia="Jacques Francois" w:hAnsi="Garmon" w:cs="Adobe Hebrew"/>
          <w:color w:val="0D0D0D"/>
          <w:u w:color="0D0D0D"/>
        </w:rPr>
      </w:pPr>
      <w:r>
        <w:rPr>
          <w:rFonts w:ascii="Garmon" w:eastAsia="Times New Roman" w:hAnsi="Garmon" w:cs="Times New Roman"/>
          <w:color w:val="333333"/>
          <w:szCs w:val="24"/>
        </w:rPr>
        <w:t xml:space="preserve">My most recent </w:t>
      </w:r>
      <w:r w:rsidRPr="002330EA">
        <w:rPr>
          <w:rFonts w:ascii="Garmon" w:eastAsia="Times New Roman" w:hAnsi="Garmon" w:cs="Times New Roman"/>
          <w:color w:val="333333"/>
        </w:rPr>
        <w:t xml:space="preserve">internship experience at </w:t>
      </w:r>
      <w:proofErr w:type="spellStart"/>
      <w:r w:rsidRPr="002330EA">
        <w:rPr>
          <w:rFonts w:ascii="Garmon" w:eastAsia="Times New Roman" w:hAnsi="Garmon" w:cs="Times New Roman"/>
          <w:color w:val="333333"/>
        </w:rPr>
        <w:t>IDx</w:t>
      </w:r>
      <w:proofErr w:type="spellEnd"/>
      <w:r w:rsidRPr="002330EA">
        <w:rPr>
          <w:rFonts w:ascii="Garmon" w:eastAsia="Times New Roman" w:hAnsi="Garmon" w:cs="Times New Roman"/>
          <w:color w:val="333333"/>
        </w:rPr>
        <w:t xml:space="preserve"> LLC has allowed me to apply these skills</w:t>
      </w:r>
      <w:r w:rsidR="00517EE7" w:rsidRPr="002330EA">
        <w:rPr>
          <w:rFonts w:ascii="Garmon" w:eastAsia="Times New Roman" w:hAnsi="Garmon" w:cs="Times New Roman"/>
          <w:color w:val="333333"/>
        </w:rPr>
        <w:t>. In my position</w:t>
      </w:r>
      <w:r w:rsidR="002330EA" w:rsidRPr="002330EA">
        <w:rPr>
          <w:rFonts w:ascii="Garmon" w:eastAsia="Times New Roman" w:hAnsi="Garmon" w:cs="Times New Roman"/>
          <w:color w:val="333333"/>
        </w:rPr>
        <w:t xml:space="preserve"> there</w:t>
      </w:r>
      <w:r w:rsidR="00517EE7" w:rsidRPr="002330EA">
        <w:rPr>
          <w:rFonts w:ascii="Garmon" w:eastAsia="Times New Roman" w:hAnsi="Garmon" w:cs="Times New Roman"/>
          <w:color w:val="333333"/>
        </w:rPr>
        <w:t xml:space="preserve">, I converted a legacy code base that </w:t>
      </w:r>
      <w:r w:rsidR="00517EE7" w:rsidRPr="002330EA">
        <w:rPr>
          <w:rFonts w:ascii="Garmon" w:eastAsia="Jacques Francois" w:hAnsi="Garmon" w:cs="Adobe Hebrew"/>
          <w:color w:val="0D0D0D"/>
          <w:u w:color="0D0D0D"/>
        </w:rPr>
        <w:t xml:space="preserve">automates retrieval, markup, and update of requirement documentation </w:t>
      </w:r>
      <w:r w:rsidR="002330EA" w:rsidRPr="002330EA">
        <w:rPr>
          <w:rFonts w:ascii="Garmon" w:eastAsia="Jacques Francois" w:hAnsi="Garmon" w:cs="Adobe Hebrew"/>
          <w:color w:val="0D0D0D"/>
          <w:u w:color="0D0D0D"/>
        </w:rPr>
        <w:t xml:space="preserve">from Python to C#. </w:t>
      </w:r>
      <w:r w:rsidR="002330EA">
        <w:rPr>
          <w:rFonts w:ascii="Garmon" w:eastAsia="Jacques Francois" w:hAnsi="Garmon" w:cs="Adobe Hebrew"/>
          <w:color w:val="0D0D0D"/>
          <w:u w:color="0D0D0D"/>
        </w:rPr>
        <w:t>This opportunity also gave me a glimpse of what development life is like, as I had weekly code reviews and cooperative projects.</w:t>
      </w:r>
    </w:p>
    <w:p w:rsidR="002330EA" w:rsidRPr="002330EA" w:rsidRDefault="002330EA" w:rsidP="00B137EC">
      <w:pPr>
        <w:spacing w:after="0" w:line="252" w:lineRule="atLeast"/>
        <w:rPr>
          <w:rFonts w:ascii="Garmon" w:eastAsia="Times New Roman" w:hAnsi="Garmon" w:cs="Times New Roman"/>
          <w:color w:val="333333"/>
        </w:rPr>
      </w:pPr>
    </w:p>
    <w:p w:rsidR="002330EA" w:rsidRDefault="00E160C6" w:rsidP="002330EA">
      <w:pPr>
        <w:spacing w:after="0" w:line="252" w:lineRule="atLeast"/>
        <w:rPr>
          <w:rFonts w:ascii="Garmon" w:eastAsia="Times New Roman" w:hAnsi="Garmon" w:cs="Times New Roman"/>
          <w:color w:val="333333"/>
          <w:szCs w:val="24"/>
        </w:rPr>
      </w:pPr>
      <w:r>
        <w:rPr>
          <w:rFonts w:ascii="Garmon" w:eastAsia="Times New Roman" w:hAnsi="Garmon" w:cs="Times New Roman"/>
          <w:color w:val="333333"/>
          <w:szCs w:val="24"/>
        </w:rPr>
        <w:t>Through my experience at All American</w:t>
      </w:r>
      <w:r w:rsidR="00B67F6C">
        <w:rPr>
          <w:rFonts w:ascii="Garmon" w:eastAsia="Times New Roman" w:hAnsi="Garmon" w:cs="Times New Roman"/>
          <w:color w:val="333333"/>
          <w:szCs w:val="24"/>
        </w:rPr>
        <w:t xml:space="preserve"> </w:t>
      </w:r>
      <w:r>
        <w:rPr>
          <w:rFonts w:ascii="Garmon" w:eastAsia="Times New Roman" w:hAnsi="Garmon" w:cs="Times New Roman"/>
          <w:color w:val="333333"/>
          <w:szCs w:val="24"/>
        </w:rPr>
        <w:t xml:space="preserve">Concrete I developed a program called Time-Track in C++. This </w:t>
      </w:r>
      <w:r w:rsidR="002330EA">
        <w:rPr>
          <w:rFonts w:ascii="Garmon" w:eastAsia="Times New Roman" w:hAnsi="Garmon" w:cs="Times New Roman"/>
          <w:color w:val="333333"/>
          <w:szCs w:val="24"/>
        </w:rPr>
        <w:t>program allows</w:t>
      </w:r>
      <w:r>
        <w:rPr>
          <w:rFonts w:ascii="Garmon" w:eastAsia="Times New Roman" w:hAnsi="Garmon" w:cs="Times New Roman"/>
          <w:color w:val="333333"/>
          <w:szCs w:val="24"/>
        </w:rPr>
        <w:t xml:space="preserve"> employees to document where and when they work</w:t>
      </w:r>
      <w:r w:rsidR="002330EA">
        <w:rPr>
          <w:rFonts w:ascii="Garmon" w:eastAsia="Times New Roman" w:hAnsi="Garmon" w:cs="Times New Roman"/>
          <w:color w:val="333333"/>
          <w:szCs w:val="24"/>
        </w:rPr>
        <w:t>, and therefore</w:t>
      </w:r>
      <w:r>
        <w:rPr>
          <w:rFonts w:ascii="Garmon" w:eastAsia="Times New Roman" w:hAnsi="Garmon" w:cs="Times New Roman"/>
          <w:color w:val="333333"/>
          <w:szCs w:val="24"/>
        </w:rPr>
        <w:t xml:space="preserve"> expedites payroll</w:t>
      </w:r>
      <w:r w:rsidR="002330EA">
        <w:rPr>
          <w:rFonts w:ascii="Garmon" w:eastAsia="Times New Roman" w:hAnsi="Garmon" w:cs="Times New Roman"/>
          <w:color w:val="333333"/>
          <w:szCs w:val="24"/>
        </w:rPr>
        <w:t xml:space="preserve"> by exporting this data to Excel</w:t>
      </w:r>
      <w:r w:rsidR="00DE53AC">
        <w:rPr>
          <w:rFonts w:ascii="Garmon" w:eastAsia="Times New Roman" w:hAnsi="Garmon" w:cs="Times New Roman"/>
          <w:color w:val="333333"/>
          <w:szCs w:val="24"/>
        </w:rPr>
        <w:t>.</w:t>
      </w:r>
      <w:r w:rsidR="002330EA">
        <w:rPr>
          <w:rFonts w:ascii="Garmon" w:eastAsia="Times New Roman" w:hAnsi="Garmon" w:cs="Times New Roman"/>
          <w:color w:val="333333"/>
          <w:szCs w:val="24"/>
        </w:rPr>
        <w:t xml:space="preserve"> </w:t>
      </w:r>
    </w:p>
    <w:p w:rsidR="00F9743A" w:rsidRDefault="00F9743A" w:rsidP="002330EA">
      <w:pPr>
        <w:spacing w:after="0" w:line="252" w:lineRule="atLeast"/>
        <w:rPr>
          <w:rFonts w:ascii="Garmon" w:eastAsia="Times New Roman" w:hAnsi="Garmon" w:cs="Times New Roman"/>
          <w:color w:val="333333"/>
          <w:szCs w:val="24"/>
        </w:rPr>
      </w:pPr>
    </w:p>
    <w:p w:rsidR="00F9743A" w:rsidRPr="00B67F6C" w:rsidRDefault="00F9743A" w:rsidP="002330EA">
      <w:pPr>
        <w:spacing w:after="0" w:line="252" w:lineRule="atLeast"/>
        <w:rPr>
          <w:rFonts w:ascii="Garmon" w:eastAsia="Times New Roman" w:hAnsi="Garmon" w:cs="Times New Roman"/>
          <w:color w:val="333333"/>
          <w:szCs w:val="24"/>
        </w:rPr>
      </w:pPr>
      <w:r>
        <w:rPr>
          <w:rFonts w:ascii="Garmon" w:eastAsia="Times New Roman" w:hAnsi="Garmon" w:cs="Times New Roman"/>
          <w:color w:val="333333"/>
          <w:szCs w:val="24"/>
        </w:rPr>
        <w:t>In my personal projects, I have also gained extensive JavaScript ex</w:t>
      </w:r>
      <w:r w:rsidR="00ED739A">
        <w:rPr>
          <w:rFonts w:ascii="Garmon" w:eastAsia="Times New Roman" w:hAnsi="Garmon" w:cs="Times New Roman"/>
          <w:color w:val="333333"/>
          <w:szCs w:val="24"/>
        </w:rPr>
        <w:t xml:space="preserve">perience. I created apps that </w:t>
      </w:r>
      <w:r>
        <w:rPr>
          <w:rFonts w:ascii="Garmon" w:eastAsia="Times New Roman" w:hAnsi="Garmon" w:cs="Times New Roman"/>
          <w:color w:val="333333"/>
          <w:szCs w:val="24"/>
        </w:rPr>
        <w:t xml:space="preserve">range from a </w:t>
      </w:r>
      <w:r>
        <w:rPr>
          <w:rFonts w:ascii="Garmon" w:hAnsi="Garmon" w:cs="Adobe Hebrew"/>
          <w:color w:val="0D0D0D"/>
          <w:sz w:val="20"/>
          <w:szCs w:val="20"/>
        </w:rPr>
        <w:t>player analysis app for League of Legends to a Twitter hashtag tracker called Tweet. These not only stretched my creative skills in design, but also gave me a fundamental idea of many JavaScript Libraries like React.js work.</w:t>
      </w:r>
    </w:p>
    <w:p w:rsidR="00B137EC" w:rsidRPr="00B67F6C" w:rsidRDefault="00B137EC" w:rsidP="00B137EC">
      <w:pPr>
        <w:spacing w:after="0" w:line="252" w:lineRule="atLeast"/>
        <w:rPr>
          <w:rFonts w:ascii="Garmon" w:eastAsia="Times New Roman" w:hAnsi="Garmon" w:cs="Times New Roman"/>
          <w:color w:val="333333"/>
          <w:szCs w:val="24"/>
        </w:rPr>
      </w:pPr>
    </w:p>
    <w:p w:rsidR="0007525B" w:rsidRPr="00B67F6C" w:rsidRDefault="00686E87" w:rsidP="0007525B">
      <w:pPr>
        <w:spacing w:after="0" w:line="252" w:lineRule="atLeast"/>
        <w:rPr>
          <w:rFonts w:ascii="Garmon" w:eastAsia="Times New Roman" w:hAnsi="Garmon" w:cs="Times New Roman"/>
          <w:color w:val="333333"/>
          <w:szCs w:val="24"/>
        </w:rPr>
      </w:pPr>
      <w:r>
        <w:rPr>
          <w:rFonts w:ascii="Garmon" w:eastAsia="Times New Roman" w:hAnsi="Garmon" w:cs="Times New Roman"/>
          <w:color w:val="333333"/>
          <w:szCs w:val="24"/>
        </w:rPr>
        <w:t>Accenture</w:t>
      </w:r>
      <w:r w:rsidR="0007525B" w:rsidRPr="00B67F6C">
        <w:rPr>
          <w:rFonts w:ascii="Garmon" w:eastAsia="Times New Roman" w:hAnsi="Garmon" w:cs="Times New Roman"/>
          <w:color w:val="333333"/>
          <w:szCs w:val="24"/>
        </w:rPr>
        <w:t xml:space="preserve">’s </w:t>
      </w:r>
      <w:r>
        <w:rPr>
          <w:rFonts w:ascii="Garmon" w:eastAsia="Times New Roman" w:hAnsi="Garmon" w:cs="Times New Roman"/>
          <w:color w:val="333333"/>
          <w:szCs w:val="24"/>
        </w:rPr>
        <w:t>fundamental position in the technology consulting world</w:t>
      </w:r>
      <w:r w:rsidR="0007525B" w:rsidRPr="00B67F6C">
        <w:rPr>
          <w:rFonts w:ascii="Garmon" w:eastAsia="Times New Roman" w:hAnsi="Garmon" w:cs="Times New Roman"/>
          <w:color w:val="333333"/>
          <w:szCs w:val="24"/>
        </w:rPr>
        <w:t xml:space="preserve"> match the ambitions I have for the </w:t>
      </w:r>
      <w:r w:rsidR="00B67F6C">
        <w:rPr>
          <w:rFonts w:ascii="Garmon" w:eastAsia="Times New Roman" w:hAnsi="Garmon" w:cs="Times New Roman"/>
          <w:color w:val="333333"/>
          <w:szCs w:val="24"/>
        </w:rPr>
        <w:t>technology</w:t>
      </w:r>
      <w:r w:rsidR="0007525B" w:rsidRPr="00B67F6C">
        <w:rPr>
          <w:rFonts w:ascii="Garmon" w:eastAsia="Times New Roman" w:hAnsi="Garmon" w:cs="Times New Roman"/>
          <w:color w:val="333333"/>
          <w:szCs w:val="24"/>
        </w:rPr>
        <w:t xml:space="preserve"> industry. As </w:t>
      </w:r>
      <w:bookmarkStart w:id="0" w:name="_GoBack"/>
      <w:bookmarkEnd w:id="0"/>
      <w:r w:rsidR="0007525B" w:rsidRPr="00B67F6C">
        <w:rPr>
          <w:rFonts w:ascii="Garmon" w:eastAsia="Times New Roman" w:hAnsi="Garmon" w:cs="Times New Roman"/>
          <w:color w:val="333333"/>
          <w:szCs w:val="24"/>
        </w:rPr>
        <w:t xml:space="preserve">such, </w:t>
      </w:r>
      <w:r w:rsidR="00C16F7B" w:rsidRPr="00B67F6C">
        <w:rPr>
          <w:rFonts w:ascii="Garmon" w:eastAsia="Times New Roman" w:hAnsi="Garmon" w:cs="Times New Roman"/>
          <w:color w:val="333333"/>
          <w:szCs w:val="24"/>
        </w:rPr>
        <w:t xml:space="preserve">I would </w:t>
      </w:r>
      <w:r w:rsidR="0007525B" w:rsidRPr="00B67F6C">
        <w:rPr>
          <w:rFonts w:ascii="Garmon" w:eastAsia="Times New Roman" w:hAnsi="Garmon" w:cs="Times New Roman"/>
          <w:color w:val="333333"/>
          <w:szCs w:val="24"/>
        </w:rPr>
        <w:t xml:space="preserve">appreciate an opportunity to discuss how my qualifications will be beneficial to </w:t>
      </w:r>
      <w:r>
        <w:rPr>
          <w:rFonts w:ascii="Garmon" w:eastAsia="Times New Roman" w:hAnsi="Garmon" w:cs="Times New Roman"/>
          <w:color w:val="333333"/>
          <w:szCs w:val="24"/>
        </w:rPr>
        <w:t>Accenture</w:t>
      </w:r>
      <w:r w:rsidR="0007525B" w:rsidRPr="00B67F6C">
        <w:rPr>
          <w:rFonts w:ascii="Garmon" w:eastAsia="Times New Roman" w:hAnsi="Garmon" w:cs="Times New Roman"/>
          <w:color w:val="333333"/>
          <w:szCs w:val="24"/>
        </w:rPr>
        <w:t xml:space="preserve">’s future success. </w:t>
      </w:r>
      <w:r w:rsidR="00B67F6C">
        <w:rPr>
          <w:rFonts w:ascii="Garmon" w:eastAsia="Times New Roman" w:hAnsi="Garmon" w:cs="Times New Roman"/>
          <w:color w:val="333333"/>
          <w:szCs w:val="24"/>
        </w:rPr>
        <w:t>Thank you for your time and consideration. I look forward to hearing from you.</w:t>
      </w:r>
    </w:p>
    <w:p w:rsidR="00B67F6C" w:rsidRDefault="00B67F6C" w:rsidP="0007525B">
      <w:pPr>
        <w:spacing w:after="0" w:line="252" w:lineRule="atLeast"/>
        <w:rPr>
          <w:rFonts w:ascii="Garmon" w:eastAsia="Times New Roman" w:hAnsi="Garmon" w:cs="Times New Roman"/>
          <w:color w:val="333333"/>
          <w:szCs w:val="24"/>
        </w:rPr>
      </w:pPr>
    </w:p>
    <w:p w:rsidR="00B137EC" w:rsidRPr="00B67F6C" w:rsidRDefault="00B137EC" w:rsidP="0007525B">
      <w:pPr>
        <w:spacing w:after="0" w:line="252" w:lineRule="atLeast"/>
        <w:rPr>
          <w:rFonts w:ascii="Garmon" w:eastAsia="Times New Roman" w:hAnsi="Garmon" w:cs="Times New Roman"/>
          <w:color w:val="333333"/>
          <w:szCs w:val="24"/>
        </w:rPr>
      </w:pPr>
      <w:r w:rsidRPr="00B67F6C">
        <w:rPr>
          <w:rFonts w:ascii="Garmon" w:eastAsia="Times New Roman" w:hAnsi="Garmon" w:cs="Times New Roman"/>
          <w:color w:val="333333"/>
          <w:szCs w:val="24"/>
        </w:rPr>
        <w:t>Sincerely,</w:t>
      </w:r>
    </w:p>
    <w:p w:rsidR="00B137EC" w:rsidRPr="00B67F6C" w:rsidRDefault="0007525B" w:rsidP="00B137EC">
      <w:pPr>
        <w:spacing w:after="0" w:line="252" w:lineRule="atLeast"/>
        <w:rPr>
          <w:rFonts w:ascii="Garmon" w:eastAsia="Times New Roman" w:hAnsi="Garmon" w:cs="Times New Roman"/>
          <w:color w:val="333333"/>
          <w:szCs w:val="24"/>
        </w:rPr>
      </w:pPr>
      <w:r w:rsidRPr="00B67F6C">
        <w:rPr>
          <w:rFonts w:ascii="Garmon" w:eastAsia="Times New Roman" w:hAnsi="Garmon" w:cs="Times New Roman"/>
          <w:color w:val="333333"/>
          <w:szCs w:val="24"/>
        </w:rPr>
        <w:t>Joshua Wootonn</w:t>
      </w:r>
    </w:p>
    <w:p w:rsidR="00BE4C42" w:rsidRPr="00B67F6C" w:rsidRDefault="00BE4C42">
      <w:pPr>
        <w:rPr>
          <w:rFonts w:ascii="Garmon" w:hAnsi="Garmon"/>
          <w:szCs w:val="24"/>
        </w:rPr>
      </w:pPr>
    </w:p>
    <w:sectPr w:rsidR="00BE4C42" w:rsidRPr="00B67F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mon">
    <w:altName w:val="Times New Roman"/>
    <w:panose1 w:val="00000000000000000000"/>
    <w:charset w:val="00"/>
    <w:family w:val="roman"/>
    <w:notTrueType/>
    <w:pitch w:val="default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Jacques Francoi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7EC"/>
    <w:rsid w:val="0007525B"/>
    <w:rsid w:val="00136B11"/>
    <w:rsid w:val="002330EA"/>
    <w:rsid w:val="002E49C0"/>
    <w:rsid w:val="004D0BD0"/>
    <w:rsid w:val="00517EE7"/>
    <w:rsid w:val="00583EA5"/>
    <w:rsid w:val="00686E87"/>
    <w:rsid w:val="00724F2F"/>
    <w:rsid w:val="00B137EC"/>
    <w:rsid w:val="00B67F6C"/>
    <w:rsid w:val="00BE4C42"/>
    <w:rsid w:val="00C16F7B"/>
    <w:rsid w:val="00C67CB6"/>
    <w:rsid w:val="00DE53AC"/>
    <w:rsid w:val="00E160C6"/>
    <w:rsid w:val="00ED739A"/>
    <w:rsid w:val="00F9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DAE66"/>
  <w15:chartTrackingRefBased/>
  <w15:docId w15:val="{902DA317-DB14-42E0-AC06-D19F83B4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525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E49C0"/>
    <w:pPr>
      <w:tabs>
        <w:tab w:val="right" w:pos="9360"/>
      </w:tabs>
      <w:spacing w:after="0" w:line="276" w:lineRule="auto"/>
      <w:contextualSpacing/>
      <w:jc w:val="center"/>
    </w:pPr>
    <w:rPr>
      <w:rFonts w:ascii="Tahoma" w:eastAsia="Calibri" w:hAnsi="Tahoma" w:cs="Times New Roman"/>
      <w:b/>
      <w:color w:val="5082BE"/>
      <w:spacing w:val="6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2E49C0"/>
    <w:rPr>
      <w:rFonts w:ascii="Tahoma" w:eastAsia="Calibri" w:hAnsi="Tahoma" w:cs="Times New Roman"/>
      <w:b/>
      <w:color w:val="5082BE"/>
      <w:spacing w:val="60"/>
      <w:sz w:val="36"/>
      <w:szCs w:val="36"/>
    </w:rPr>
  </w:style>
  <w:style w:type="paragraph" w:customStyle="1" w:styleId="Contactinfo">
    <w:name w:val="Contact info"/>
    <w:basedOn w:val="Normal"/>
    <w:qFormat/>
    <w:rsid w:val="002E49C0"/>
    <w:pPr>
      <w:tabs>
        <w:tab w:val="right" w:pos="9360"/>
      </w:tabs>
      <w:spacing w:after="0" w:line="276" w:lineRule="auto"/>
      <w:contextualSpacing/>
      <w:jc w:val="center"/>
    </w:pPr>
    <w:rPr>
      <w:rFonts w:ascii="Tahoma" w:eastAsia="Calibri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11FA-96BB-4423-A0F9-51522BD6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wootonn</dc:creator>
  <cp:keywords/>
  <dc:description/>
  <cp:lastModifiedBy>Joshua Wootonn</cp:lastModifiedBy>
  <cp:revision>3</cp:revision>
  <dcterms:created xsi:type="dcterms:W3CDTF">2017-10-17T16:02:00Z</dcterms:created>
  <dcterms:modified xsi:type="dcterms:W3CDTF">2017-10-17T16:11:00Z</dcterms:modified>
</cp:coreProperties>
</file>